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04" w:rsidRPr="00203C33" w:rsidRDefault="00B3473F" w:rsidP="002F09F4">
      <w:r>
        <w:rPr>
          <w:noProof/>
          <w:lang w:eastAsia="pl-PL"/>
        </w:rPr>
        <w:drawing>
          <wp:inline distT="0" distB="0" distL="0" distR="0" wp14:anchorId="4E6C034D" wp14:editId="20C78262">
            <wp:extent cx="5524500" cy="538233"/>
            <wp:effectExtent l="0" t="0" r="0" b="0"/>
            <wp:docPr id="1" name="Obraz 1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04" w:rsidRPr="00203C33" w:rsidRDefault="00271E04" w:rsidP="002F09F4">
      <w:pPr>
        <w:jc w:val="right"/>
        <w:rPr>
          <w:i/>
        </w:rPr>
      </w:pPr>
      <w:r w:rsidRPr="00203C33">
        <w:rPr>
          <w:i/>
        </w:rPr>
        <w:t>Załącznik nr 4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8A071F" w:rsidRPr="00203C33" w:rsidRDefault="008A071F" w:rsidP="002F09F4">
      <w:pPr>
        <w:rPr>
          <w:i/>
        </w:rPr>
      </w:pPr>
    </w:p>
    <w:p w:rsidR="00271E04" w:rsidRPr="00203C33" w:rsidRDefault="00271E04" w:rsidP="006F4DFD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YKAZ USŁUG –</w:t>
      </w:r>
    </w:p>
    <w:p w:rsidR="00271E04" w:rsidRPr="00203C33" w:rsidRDefault="00271E04" w:rsidP="006F4DFD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Na potwierdzenie spełnienia  warunków udziału w postępowaniu</w:t>
      </w:r>
    </w:p>
    <w:p w:rsidR="00271E04" w:rsidRPr="00203C33" w:rsidRDefault="00271E04" w:rsidP="002F09F4">
      <w:pPr>
        <w:jc w:val="both"/>
      </w:pPr>
      <w:r w:rsidRPr="00203C33">
        <w:t xml:space="preserve">Nawiązując do ogłoszenia o zamówieniu </w:t>
      </w:r>
      <w:r w:rsidR="006F4DFD">
        <w:t xml:space="preserve">na </w:t>
      </w:r>
      <w:r w:rsidR="00FD4B88">
        <w:t>usługi</w:t>
      </w:r>
      <w:r w:rsidR="00FD4B88" w:rsidRPr="00203C33">
        <w:t xml:space="preserve"> </w:t>
      </w:r>
      <w:r w:rsidR="00FD4B88">
        <w:t xml:space="preserve">szkoleniowe w zakresie </w:t>
      </w:r>
      <w:r w:rsidR="006F4DFD">
        <w:t xml:space="preserve">aktywnej integracji uczestników projektu </w:t>
      </w:r>
      <w:r w:rsidR="006F4DFD" w:rsidRPr="00203C33">
        <w:t xml:space="preserve"> </w:t>
      </w:r>
      <w:r w:rsidR="006F4DFD" w:rsidRPr="00203C33">
        <w:rPr>
          <w:b/>
        </w:rPr>
        <w:t xml:space="preserve"> </w:t>
      </w:r>
      <w:r w:rsidR="00D71964" w:rsidRPr="00203C33">
        <w:rPr>
          <w:b/>
        </w:rPr>
        <w:t>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271E04" w:rsidRPr="00203C33" w:rsidRDefault="00271E04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271E04" w:rsidRPr="00203C33" w:rsidRDefault="00271E04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271E04" w:rsidRPr="00203C33" w:rsidTr="00840933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271E04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144D66"/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271E04" w:rsidRPr="00203C33" w:rsidRDefault="00271E04" w:rsidP="002F09F4">
      <w:pPr>
        <w:shd w:val="clear" w:color="auto" w:fill="FFFFFF" w:themeFill="background1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  <w:bookmarkStart w:id="0" w:name="_GoBack"/>
      <w:bookmarkEnd w:id="0"/>
    </w:p>
    <w:sectPr w:rsidR="00144D66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9" w:rsidRDefault="00CF5E39" w:rsidP="00CF5E39">
      <w:pPr>
        <w:spacing w:after="0" w:line="240" w:lineRule="auto"/>
      </w:pPr>
      <w:r>
        <w:separator/>
      </w:r>
    </w:p>
  </w:endnote>
  <w:end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9" w:rsidRDefault="00CF5E39" w:rsidP="00CF5E39">
      <w:pPr>
        <w:spacing w:after="0" w:line="240" w:lineRule="auto"/>
      </w:pPr>
      <w:r>
        <w:separator/>
      </w:r>
    </w:p>
  </w:footnote>
  <w:foot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23F4A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7DBF-0E54-4EAF-B83D-D2A59E1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2</cp:revision>
  <cp:lastPrinted>2018-03-13T06:52:00Z</cp:lastPrinted>
  <dcterms:created xsi:type="dcterms:W3CDTF">2020-02-26T20:02:00Z</dcterms:created>
  <dcterms:modified xsi:type="dcterms:W3CDTF">2020-02-26T20:02:00Z</dcterms:modified>
</cp:coreProperties>
</file>